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C50B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99C612" w:rsidR="00E05948" w:rsidRPr="00C258B0" w:rsidRDefault="00F65F0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о-химические методы анализа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333C8F"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54651713"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6EDDDA6E"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D478BFF" w:rsidR="00D1678A" w:rsidRPr="000743F9" w:rsidRDefault="008A652A" w:rsidP="00B51943">
            <w:pPr>
              <w:rPr>
                <w:sz w:val="24"/>
                <w:szCs w:val="24"/>
              </w:rPr>
            </w:pPr>
            <w:r w:rsidRPr="008A652A">
              <w:rPr>
                <w:sz w:val="24"/>
                <w:szCs w:val="24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93A5F66"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42DB1922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F65F08">
        <w:rPr>
          <w:sz w:val="24"/>
          <w:szCs w:val="24"/>
        </w:rPr>
        <w:t>Физико-химические методы анализа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2D29D4">
      <w:pPr>
        <w:pStyle w:val="2"/>
        <w:numPr>
          <w:ilvl w:val="0"/>
          <w:numId w:val="0"/>
        </w:numPr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2786DA2E" w:rsidR="00131C49" w:rsidRPr="009B5D79" w:rsidRDefault="00732ABB" w:rsidP="00C50BB6">
      <w:pPr>
        <w:pStyle w:val="af0"/>
        <w:numPr>
          <w:ilvl w:val="3"/>
          <w:numId w:val="6"/>
        </w:numPr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1EE48D27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8775E8">
        <w:rPr>
          <w:sz w:val="24"/>
          <w:szCs w:val="24"/>
        </w:rPr>
        <w:t>Физико-химические методы анализа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15835A65"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F65F08">
        <w:rPr>
          <w:rFonts w:eastAsia="Times New Roman"/>
          <w:sz w:val="24"/>
          <w:szCs w:val="24"/>
        </w:rPr>
        <w:t>Физико-химические методы анализа</w:t>
      </w:r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01831D4B" w14:textId="77777777" w:rsidR="00C71E9D" w:rsidRPr="00E32DE4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Pr="00E32DE4">
        <w:rPr>
          <w:rFonts w:eastAsia="Times New Roman"/>
          <w:sz w:val="24"/>
          <w:szCs w:val="24"/>
        </w:rPr>
        <w:t>зучение основных физических и физико-химических методов анализа;</w:t>
      </w:r>
    </w:p>
    <w:p w14:paraId="1E076F4F" w14:textId="77777777" w:rsidR="00C71E9D" w:rsidRPr="0062256F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>освоение правильного подхода к выбору метода анализа в зависимости от характеристики объекта;</w:t>
      </w:r>
    </w:p>
    <w:p w14:paraId="1E45F1DC" w14:textId="77777777" w:rsidR="00C71E9D" w:rsidRPr="00DD1ACA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методику анализа;</w:t>
      </w:r>
    </w:p>
    <w:p w14:paraId="7C5C40D3" w14:textId="77777777" w:rsidR="00C71E9D" w:rsidRPr="0062256F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, используемых в физико-химических методах анализа</w:t>
      </w:r>
    </w:p>
    <w:p w14:paraId="7A2FD42D" w14:textId="77777777" w:rsidR="00C71E9D" w:rsidRPr="00C360A9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;</w:t>
      </w:r>
    </w:p>
    <w:p w14:paraId="17EBABC6" w14:textId="77777777" w:rsidR="00C71E9D" w:rsidRPr="00C360A9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47299449" w14:textId="77777777" w:rsidR="00C71E9D" w:rsidRPr="00DD1ACA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. </w:t>
      </w:r>
    </w:p>
    <w:p w14:paraId="133F9B94" w14:textId="5B24B9F5" w:rsidR="00495850" w:rsidRDefault="008F0117" w:rsidP="00BD357B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1"/>
        <w:gridCol w:w="7196"/>
      </w:tblGrid>
      <w:tr w:rsidR="00F17C1E" w:rsidRPr="00F31E81" w14:paraId="5FA48216" w14:textId="77777777" w:rsidTr="00F17C1E">
        <w:trPr>
          <w:tblHeader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EEEAA7" w14:textId="77777777" w:rsidR="00F17C1E" w:rsidRPr="002E16C0" w:rsidRDefault="00F17C1E" w:rsidP="00C50BB6">
            <w:pPr>
              <w:pStyle w:val="1"/>
              <w:numPr>
                <w:ilvl w:val="0"/>
                <w:numId w:val="0"/>
              </w:numPr>
              <w:ind w:left="710"/>
            </w:pPr>
            <w:r w:rsidRPr="002E16C0">
              <w:t>Код и наименование компетенци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ACFCF5" w14:textId="77777777" w:rsidR="00F17C1E" w:rsidRPr="002E16C0" w:rsidRDefault="00F17C1E" w:rsidP="00D241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71193F" w14:textId="77777777" w:rsidR="00F17C1E" w:rsidRPr="002E16C0" w:rsidRDefault="00F17C1E" w:rsidP="00D241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17C1E" w:rsidRPr="00F31E81" w14:paraId="17A146A3" w14:textId="77777777" w:rsidTr="00F17C1E"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F6154" w14:textId="77777777" w:rsidR="00F17C1E" w:rsidRPr="003C27FE" w:rsidRDefault="00F17C1E" w:rsidP="00D241DA">
            <w:pPr>
              <w:pStyle w:val="pboth"/>
            </w:pPr>
            <w:r w:rsidRPr="003C27FE">
              <w:t xml:space="preserve">ОПК-2                Способен использовать математические, физические, </w:t>
            </w:r>
            <w:r w:rsidRPr="003C27FE">
              <w:lastRenderedPageBreak/>
              <w:t>физико-химические, химические методы для решения задач профессиональной деятельности</w:t>
            </w:r>
          </w:p>
          <w:p w14:paraId="5FE5BD76" w14:textId="77777777" w:rsidR="00F17C1E" w:rsidRPr="003C27FE" w:rsidRDefault="00F17C1E" w:rsidP="00D241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51EE" w14:textId="77777777" w:rsidR="00F17C1E" w:rsidRPr="003C27FE" w:rsidRDefault="00F17C1E" w:rsidP="00D241DA">
            <w:r w:rsidRPr="003C27FE">
              <w:lastRenderedPageBreak/>
              <w:t>ИД-ОПК-2.3</w:t>
            </w:r>
          </w:p>
          <w:p w14:paraId="6D2DC6D0" w14:textId="77777777" w:rsidR="00F17C1E" w:rsidRPr="003C27FE" w:rsidRDefault="00F17C1E" w:rsidP="00D241DA">
            <w:r w:rsidRPr="003C27FE">
              <w:t>Понимание и описание основ физических методов   для решения задач в области профессиональной деятельности</w:t>
            </w:r>
          </w:p>
          <w:p w14:paraId="103111FA" w14:textId="77777777" w:rsidR="00F17C1E" w:rsidRPr="003C27FE" w:rsidRDefault="00F17C1E" w:rsidP="00D241DA">
            <w:pPr>
              <w:pStyle w:val="af0"/>
              <w:ind w:left="0"/>
            </w:pPr>
          </w:p>
          <w:p w14:paraId="458B5366" w14:textId="77777777" w:rsidR="00F17C1E" w:rsidRPr="003C27FE" w:rsidRDefault="00F17C1E" w:rsidP="00D241DA">
            <w:pPr>
              <w:pStyle w:val="af0"/>
              <w:ind w:left="0"/>
            </w:pPr>
          </w:p>
        </w:tc>
      </w:tr>
      <w:tr w:rsidR="00F17C1E" w:rsidRPr="00F31E81" w14:paraId="7676EC19" w14:textId="77777777" w:rsidTr="00F17C1E">
        <w:trPr>
          <w:trHeight w:val="128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AAA4" w14:textId="77777777" w:rsidR="00F17C1E" w:rsidRPr="003C27FE" w:rsidRDefault="00F17C1E" w:rsidP="00D241D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2C1A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14:paraId="3DC2BB49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lastRenderedPageBreak/>
              <w:t>Анализ физико-химических свойства неорганических и органических веществ, с использованием различных методы анализа</w:t>
            </w:r>
          </w:p>
          <w:p w14:paraId="7297B130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17C1E" w:rsidRPr="00F31E81" w14:paraId="345EDF7A" w14:textId="77777777" w:rsidTr="00F17C1E">
        <w:trPr>
          <w:trHeight w:val="127"/>
        </w:trPr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742A" w14:textId="77777777" w:rsidR="00F17C1E" w:rsidRPr="003C27FE" w:rsidRDefault="00F17C1E" w:rsidP="00D241D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5D7A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6</w:t>
            </w:r>
          </w:p>
          <w:p w14:paraId="683BF293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5ED5E8C3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17C1E" w:rsidRPr="00F31E81" w14:paraId="2E816BB0" w14:textId="77777777" w:rsidTr="00F17C1E">
        <w:trPr>
          <w:trHeight w:val="1303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013B4" w14:textId="77777777" w:rsidR="00F17C1E" w:rsidRPr="003C27FE" w:rsidRDefault="00F17C1E" w:rsidP="00D241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C27FE">
              <w:rPr>
                <w:sz w:val="22"/>
                <w:szCs w:val="22"/>
              </w:rPr>
              <w:t>ОПК-5</w:t>
            </w:r>
          </w:p>
          <w:p w14:paraId="1BF0A5B4" w14:textId="77777777" w:rsidR="00F17C1E" w:rsidRPr="003C27FE" w:rsidRDefault="00F17C1E" w:rsidP="00D241DA">
            <w:pPr>
              <w:pStyle w:val="pboth"/>
            </w:pPr>
            <w:r w:rsidRPr="003C27FE"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  <w:p w14:paraId="7A119E8A" w14:textId="77777777" w:rsidR="00F17C1E" w:rsidRPr="003C27FE" w:rsidRDefault="00F17C1E" w:rsidP="00D241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FE29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2E521F45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Выбор соответствующих методик исследования основных свойств неорганических и ор</w:t>
            </w:r>
            <w:r>
              <w:rPr>
                <w:color w:val="000000"/>
              </w:rPr>
              <w:t>г</w:t>
            </w:r>
            <w:r w:rsidRPr="003C27FE">
              <w:rPr>
                <w:color w:val="000000"/>
              </w:rPr>
              <w:t>анических веществ с учетом техники безопасности в химических лабораториях</w:t>
            </w:r>
          </w:p>
          <w:p w14:paraId="1F8672A2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3E87F28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17C1E" w:rsidRPr="00F31E81" w14:paraId="16F618E1" w14:textId="77777777" w:rsidTr="00F17C1E">
        <w:trPr>
          <w:trHeight w:val="283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CF9D5" w14:textId="77777777" w:rsidR="00F17C1E" w:rsidRPr="003C27FE" w:rsidRDefault="00F17C1E" w:rsidP="00D241D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3161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69481746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  <w:p w14:paraId="0DB1CBBF" w14:textId="77777777" w:rsidR="00F17C1E" w:rsidRPr="003C27FE" w:rsidRDefault="00F17C1E" w:rsidP="00D241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17C1E" w:rsidRPr="00F31E81" w14:paraId="77BA05C6" w14:textId="77777777" w:rsidTr="00F17C1E">
        <w:trPr>
          <w:trHeight w:val="2210"/>
        </w:trPr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23F6" w14:textId="77777777" w:rsidR="00F17C1E" w:rsidRPr="00CA67C9" w:rsidRDefault="00F17C1E" w:rsidP="00D241DA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1855B" w14:textId="77777777" w:rsidR="00F17C1E" w:rsidRPr="00CA67C9" w:rsidRDefault="00F17C1E" w:rsidP="00D241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AFEC8D7" w14:textId="112C9F91" w:rsidR="00F17C1E" w:rsidRPr="00F17C1E" w:rsidRDefault="00F17C1E" w:rsidP="00F17C1E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B3F404"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576EAD3"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67B4" w14:textId="77777777" w:rsidR="008121AF" w:rsidRDefault="008121AF" w:rsidP="005E3840">
      <w:r>
        <w:separator/>
      </w:r>
    </w:p>
  </w:endnote>
  <w:endnote w:type="continuationSeparator" w:id="0">
    <w:p w14:paraId="0687E17A" w14:textId="77777777" w:rsidR="008121AF" w:rsidRDefault="008121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7CD6" w14:textId="77777777" w:rsidR="008121AF" w:rsidRDefault="008121AF" w:rsidP="005E3840">
      <w:r>
        <w:separator/>
      </w:r>
    </w:p>
  </w:footnote>
  <w:footnote w:type="continuationSeparator" w:id="0">
    <w:p w14:paraId="3ED917C0" w14:textId="77777777" w:rsidR="008121AF" w:rsidRDefault="008121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03668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5736">
    <w:abstractNumId w:val="4"/>
  </w:num>
  <w:num w:numId="2" w16cid:durableId="48051014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28656320">
    <w:abstractNumId w:val="22"/>
  </w:num>
  <w:num w:numId="4" w16cid:durableId="144978052">
    <w:abstractNumId w:val="2"/>
  </w:num>
  <w:num w:numId="5" w16cid:durableId="556627203">
    <w:abstractNumId w:val="10"/>
  </w:num>
  <w:num w:numId="6" w16cid:durableId="760686396">
    <w:abstractNumId w:val="42"/>
  </w:num>
  <w:num w:numId="7" w16cid:durableId="922420057">
    <w:abstractNumId w:val="13"/>
  </w:num>
  <w:num w:numId="8" w16cid:durableId="1645548529">
    <w:abstractNumId w:val="47"/>
  </w:num>
  <w:num w:numId="9" w16cid:durableId="1389953916">
    <w:abstractNumId w:val="33"/>
  </w:num>
  <w:num w:numId="10" w16cid:durableId="85881843">
    <w:abstractNumId w:val="40"/>
  </w:num>
  <w:num w:numId="11" w16cid:durableId="1727872659">
    <w:abstractNumId w:val="18"/>
  </w:num>
  <w:num w:numId="12" w16cid:durableId="628512442">
    <w:abstractNumId w:val="17"/>
  </w:num>
  <w:num w:numId="13" w16cid:durableId="494034248">
    <w:abstractNumId w:val="6"/>
  </w:num>
  <w:num w:numId="14" w16cid:durableId="1246108570">
    <w:abstractNumId w:val="15"/>
  </w:num>
  <w:num w:numId="15" w16cid:durableId="741219568">
    <w:abstractNumId w:val="34"/>
  </w:num>
  <w:num w:numId="16" w16cid:durableId="1255095397">
    <w:abstractNumId w:val="38"/>
  </w:num>
  <w:num w:numId="17" w16cid:durableId="1696274928">
    <w:abstractNumId w:val="11"/>
  </w:num>
  <w:num w:numId="18" w16cid:durableId="1096558027">
    <w:abstractNumId w:val="41"/>
  </w:num>
  <w:num w:numId="19" w16cid:durableId="441802570">
    <w:abstractNumId w:val="5"/>
  </w:num>
  <w:num w:numId="20" w16cid:durableId="1250313156">
    <w:abstractNumId w:val="39"/>
  </w:num>
  <w:num w:numId="21" w16cid:durableId="884562884">
    <w:abstractNumId w:val="31"/>
  </w:num>
  <w:num w:numId="22" w16cid:durableId="555317365">
    <w:abstractNumId w:val="37"/>
  </w:num>
  <w:num w:numId="23" w16cid:durableId="2018842377">
    <w:abstractNumId w:val="46"/>
  </w:num>
  <w:num w:numId="24" w16cid:durableId="1389109921">
    <w:abstractNumId w:val="16"/>
  </w:num>
  <w:num w:numId="25" w16cid:durableId="1440225841">
    <w:abstractNumId w:val="36"/>
  </w:num>
  <w:num w:numId="26" w16cid:durableId="1523012702">
    <w:abstractNumId w:val="23"/>
  </w:num>
  <w:num w:numId="27" w16cid:durableId="1112479265">
    <w:abstractNumId w:val="26"/>
  </w:num>
  <w:num w:numId="28" w16cid:durableId="1683629920">
    <w:abstractNumId w:val="7"/>
  </w:num>
  <w:num w:numId="29" w16cid:durableId="647514719">
    <w:abstractNumId w:val="30"/>
  </w:num>
  <w:num w:numId="30" w16cid:durableId="605431784">
    <w:abstractNumId w:val="45"/>
  </w:num>
  <w:num w:numId="31" w16cid:durableId="1133866880">
    <w:abstractNumId w:val="25"/>
  </w:num>
  <w:num w:numId="32" w16cid:durableId="1763211480">
    <w:abstractNumId w:val="9"/>
  </w:num>
  <w:num w:numId="33" w16cid:durableId="1723287312">
    <w:abstractNumId w:val="20"/>
  </w:num>
  <w:num w:numId="34" w16cid:durableId="1932547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614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6087466">
    <w:abstractNumId w:val="3"/>
  </w:num>
  <w:num w:numId="37" w16cid:durableId="1986008222">
    <w:abstractNumId w:val="35"/>
  </w:num>
  <w:num w:numId="38" w16cid:durableId="1795977413">
    <w:abstractNumId w:val="19"/>
  </w:num>
  <w:num w:numId="39" w16cid:durableId="1801873586">
    <w:abstractNumId w:val="29"/>
  </w:num>
  <w:num w:numId="40" w16cid:durableId="326711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7416749">
    <w:abstractNumId w:val="24"/>
  </w:num>
  <w:num w:numId="42" w16cid:durableId="30813572">
    <w:abstractNumId w:val="12"/>
  </w:num>
  <w:num w:numId="43" w16cid:durableId="918101804">
    <w:abstractNumId w:val="28"/>
  </w:num>
  <w:num w:numId="44" w16cid:durableId="503083721">
    <w:abstractNumId w:val="32"/>
  </w:num>
  <w:num w:numId="45" w16cid:durableId="548035300">
    <w:abstractNumId w:val="21"/>
  </w:num>
  <w:num w:numId="46" w16cid:durableId="1326009154">
    <w:abstractNumId w:val="14"/>
  </w:num>
  <w:num w:numId="47" w16cid:durableId="899251993">
    <w:abstractNumId w:val="44"/>
  </w:num>
  <w:num w:numId="48" w16cid:durableId="596401615">
    <w:abstractNumId w:val="8"/>
  </w:num>
  <w:num w:numId="49" w16cid:durableId="54232403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5325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9D4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F3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1A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2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BB6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17C1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C4A3BD5-152A-4198-8E69-02DF914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9</cp:revision>
  <cp:lastPrinted>2021-05-14T12:22:00Z</cp:lastPrinted>
  <dcterms:created xsi:type="dcterms:W3CDTF">2022-01-10T15:27:00Z</dcterms:created>
  <dcterms:modified xsi:type="dcterms:W3CDTF">2022-04-01T19:42:00Z</dcterms:modified>
</cp:coreProperties>
</file>